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3/BYT-VPB1 năm 2024 trả lời kiến nghị của cử tri tỉnh Quảng Ngãi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3/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03/BYT-VPB1</w:t>
      </w:r>
    </w:p>
    <w:p>
      <w:r>
        <w:t>V/v trả lời kiến nghị của cử tri tỉnh Quảng Ngãi sau Kỳ họp thứ 7, Quốc hội khóa XV</w:t>
      </w:r>
    </w:p>
    <w:p>
      <w:r>
        <w:t>Hà Nội, ngày 30 tháng 9 năm 2024</w:t>
      </w:r>
    </w:p>
    <w:p>
      <w:r>
        <w:t>Kính gửi:  Trưởng đoàn Đại biểu Quốc hội tỉnh Quảng Ngãi</w:t>
      </w:r>
    </w:p>
    <w:p>
      <w:r>
        <w:t>Bộ Y tế nhận được Công văn số 5887/VPCP-QHĐP ngày 19/8/2024 của Văn phòng Chính phủ về việc trả lời kiến nghị của cử tri trước kỳ họp thứ 7, Quốc hội khóa XV; trong đó cử tri tỉnh Quảng Ngãi kiến nghị  “Giai đoạn 2016-2020, xã Sơn Hạ, huyện Sơn Hà, tỉnh Quảng Ngãi được xác định là xã loại III (quy định tại Quyết định số 582/QĐ-TTg ngày 28/4/2017 của Thủ tướng Chính phủ phê duyệt thôn đặc biệt khó khăn, xã khu vực III, khu vực II, khu vực I thuộc vùng dân tộc thiểu số và miền núi giai đoạn 2016-2020); đến ngày 02/3/2021, UBND tỉnh Quảng Ngãi ban hành Quyết định số 293/QĐ-UBND công nhận xã Sơn Hạ đạt chuẩn nông thôn mới năm 2020 (có văn bản gửi kèm theo). Ngày 04/6/2021, Thủ tướng Chính phủ ban hành Quyết định số 861/QĐ-TTg về phê duyệt danh sách các xã khu vực III, khu vực II, khu vực I thuộc vùng đồng bào dân tộc thiểu số và miền núi, giai đoạn 2021-2025, trong đó quy định xã Sơn Hạ là xã loại II. Quyết định số 861/QĐ-TTg quy định: “Các xã khu vực III, khu vực II đã được phê duyệt tại Quyết định này nếu được công nhận đạt chuẩn nông thôn mới sẽ được xác định là xã khu vực I và thôi hưởng các chính sách áp dụng đối với xã khu vực III, khu vực II kể từ ngày Quyết định của cấp có thẩm quyền công nhận xã đạt chuẩn nông thôn mới có hiệu lực ”. Cử tri xã Sơn Hạ, huyện Sơn Hà cho rằng, xã Sơn Hạ đã được công nhận đạt chuẩn nông thôn mới thì là xã loại I, người dân tộc thiểu số ở xã Sơn Hạ được hỗ trợ bảo hiểm y tế (BHYT) theo quy định tại điểm c, khoản 2, Điều 1 của Nghị định số 75/2023/NĐ-CP ngày 19/10/2023 sửa đổi, bổ sung một số điều của Nghị định số 146/2018/NĐ-CP ngày 17/10/2018 của Chính phủ quy định chi tiết và hướng dẫn biện pháp thi hành một số điều của Luật Bảo hiểm y tế. Cụ thể: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 được hỗ trợ 70% mức đóng BHYT. Tuy nhiên hiện nay, người dân tộc thiểu số ở xã Sơn Hạ chưa được hưởng chế độ hỗ trợ BHYT nêu trên. Cử tri đề nghị các cấp, cơ quan có thẩm quyền xem xét trường hợp cụ thể của xã Sơn Hạ, xác định người dân tộc thiểu số ở xã Sơn Hạ được hưởng chính sách hỗ trợ BHYT thuộc trường hợp nào theo quy định của Nghị định số 146/2018/NĐ-CP và Nghị định số 75/2023/NĐ-CP và có hướng dẫn thực hiện để giúp người dân giảm bớt khó khăn trong cuộc sống”.</w:t>
      </w:r>
    </w:p>
    <w:p>
      <w:r>
        <w:t>Sau khi nghiên cứu nội dung kiến nghị và rà soát các văn bản liên quan, Bộ Y tế xin trả lời như sau:</w:t>
      </w:r>
    </w:p>
    <w:p>
      <w:r>
        <w:t>Ngày 19/10/2023, Chính phủ ban hành Nghị định số 75/2023/NĐ-CP, trong đó tại Điểm c, Khoản 2, Điều 1 quy định: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 được ngân sách nhà nước hỗ trợ 70% mức đóng bảo hiểm y tế, hiệu lực thi hành từ ngày 01 tháng 11 năm 2023”.</w:t>
      </w:r>
    </w:p>
    <w:p>
      <w:r>
        <w:t>Đối với vướng mắc của tỉnh Quảng Ngãi cũng như một số tỉnh, thành phố như kiến nghị, Bộ Y tế đã có Công văn số 2068/BYT-BH ngày 23/4/2024 về việc vướng mắc trong triển khai thi hành Nghị định số 75/2023/NĐ-CP của Chính phủ, Bộ Tài chính đã ban hành Công văn số 8525/BTC-HCSN ngày 13/8/2024 về nguồn kinh phí thực hiện đóng bảo hiểm y tế cho một số đối tượng theo Nghị định số 75/2023/NĐ-CP của Chính phủ gửi Ủy ban nhân dân các tỉnh, thành phố trực thuộc Trung ương để triển khai thực hiện; đồng thời gửi Bộ Lao động - Thương binh và Xã hội, Bảo hiểm xã hội Việt Nam để phối hợp (Công văn số 2068/BYT-BH và Công văn số 8525/BTC-HCSN gửi kèm theo).</w:t>
      </w:r>
    </w:p>
    <w:p>
      <w:r>
        <w:t>Bộ Y tế trân trọng kính gửi đồng chí Trưởng đoàn Đại biểu Quốc hội tỉnh Quảng Ngãi để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